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27" w:rsidRPr="00CA2A61" w:rsidRDefault="00511727" w:rsidP="0051172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2A61" w:rsidRDefault="00CA2A61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80127" w:rsidRPr="00CA2A61" w:rsidRDefault="00E80127" w:rsidP="00E80127">
      <w:pPr>
        <w:pStyle w:val="a3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Інформація</w:t>
      </w:r>
    </w:p>
    <w:p w:rsidR="00E80127" w:rsidRDefault="00E80127" w:rsidP="00E80127">
      <w:pPr>
        <w:pStyle w:val="a3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про пізнавальне заняття</w:t>
      </w:r>
    </w:p>
    <w:p w:rsidR="00E80127" w:rsidRDefault="00E80127" w:rsidP="00E80127">
      <w:pPr>
        <w:pStyle w:val="a3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28"/>
          <w:lang w:val="uk-UA"/>
        </w:rPr>
        <w:t>29.03.2016</w:t>
      </w:r>
    </w:p>
    <w:p w:rsidR="00CA2A61" w:rsidRDefault="00CA2A61" w:rsidP="00CA2A61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B3472" w:rsidRPr="00CA2A61" w:rsidRDefault="006F61C7" w:rsidP="00AB3472">
      <w:pPr>
        <w:pStyle w:val="a3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Назва заходу: </w:t>
      </w:r>
      <w:r w:rsidR="00AB3472" w:rsidRPr="00CA2A61">
        <w:rPr>
          <w:rFonts w:ascii="Times New Roman" w:hAnsi="Times New Roman" w:cs="Times New Roman"/>
          <w:sz w:val="32"/>
          <w:szCs w:val="28"/>
          <w:lang w:val="uk-UA"/>
        </w:rPr>
        <w:t>«</w:t>
      </w:r>
      <w:r w:rsidR="00CC4ADE">
        <w:rPr>
          <w:rFonts w:ascii="Times New Roman" w:hAnsi="Times New Roman" w:cs="Times New Roman"/>
          <w:sz w:val="32"/>
          <w:szCs w:val="28"/>
          <w:lang w:val="uk-UA"/>
        </w:rPr>
        <w:t>Ми за збереження електроенергії!</w:t>
      </w:r>
      <w:r w:rsidR="00AB3472" w:rsidRPr="00CA2A61">
        <w:rPr>
          <w:rFonts w:ascii="Times New Roman" w:hAnsi="Times New Roman" w:cs="Times New Roman"/>
          <w:sz w:val="32"/>
          <w:szCs w:val="28"/>
          <w:lang w:val="uk-UA"/>
        </w:rPr>
        <w:t>»</w:t>
      </w:r>
    </w:p>
    <w:p w:rsidR="00CA2A61" w:rsidRPr="00CA2A61" w:rsidRDefault="00CA2A61" w:rsidP="00CA2A61">
      <w:pPr>
        <w:pStyle w:val="a3"/>
        <w:rPr>
          <w:rFonts w:ascii="Times New Roman" w:hAnsi="Times New Roman" w:cs="Times New Roman"/>
          <w:sz w:val="32"/>
          <w:szCs w:val="28"/>
          <w:lang w:val="uk-UA"/>
        </w:rPr>
      </w:pPr>
    </w:p>
    <w:p w:rsidR="00F14CF4" w:rsidRDefault="00F14CF4" w:rsidP="00F14CF4">
      <w:pPr>
        <w:pStyle w:val="a3"/>
        <w:ind w:left="851" w:hanging="851"/>
        <w:rPr>
          <w:rFonts w:ascii="Times New Roman" w:hAnsi="Times New Roman" w:cs="Times New Roman"/>
          <w:sz w:val="28"/>
          <w:szCs w:val="28"/>
          <w:lang w:val="uk-UA"/>
        </w:rPr>
      </w:pPr>
      <w:r w:rsidRPr="00CA2A61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>виховання навичок раціонального та відповідального споживання електричної енергії в школі та вдома;</w:t>
      </w:r>
    </w:p>
    <w:p w:rsidR="00F14CF4" w:rsidRDefault="00F14CF4" w:rsidP="00F14CF4">
      <w:pPr>
        <w:pStyle w:val="a3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енергоефективності та комфорту під час проведення занять;</w:t>
      </w:r>
    </w:p>
    <w:p w:rsidR="00F14CF4" w:rsidRPr="00CA2A61" w:rsidRDefault="00F14CF4" w:rsidP="00F14CF4">
      <w:pPr>
        <w:pStyle w:val="a3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ня інформаційної компанії для популяризації енергозбереження.</w:t>
      </w:r>
    </w:p>
    <w:p w:rsidR="00CA2A61" w:rsidRDefault="00CA2A61" w:rsidP="00CA2A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2A61" w:rsidRDefault="00CA2A61" w:rsidP="00CA2A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ва категорія учнів: </w:t>
      </w:r>
      <w:r w:rsidR="0042757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и</w:t>
      </w:r>
    </w:p>
    <w:p w:rsidR="00CA2A61" w:rsidRDefault="00CA2A61" w:rsidP="00CA2A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учнів (в тому числі пі</w:t>
      </w:r>
      <w:r w:rsidR="006F61C7">
        <w:rPr>
          <w:rFonts w:ascii="Times New Roman" w:hAnsi="Times New Roman" w:cs="Times New Roman"/>
          <w:sz w:val="28"/>
          <w:szCs w:val="28"/>
          <w:lang w:val="uk-UA"/>
        </w:rPr>
        <w:t>льгові категорії – прізвища): 1</w:t>
      </w:r>
      <w:r w:rsidR="00764D51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</w:t>
      </w:r>
    </w:p>
    <w:p w:rsidR="00CA2A61" w:rsidRDefault="00CA2A61" w:rsidP="00CA2A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B3472" w:rsidRDefault="00AB3472" w:rsidP="00CA2A6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3472" w:rsidSect="00551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84C" w:rsidRDefault="0073184C" w:rsidP="00511727">
      <w:pPr>
        <w:spacing w:after="0" w:line="240" w:lineRule="auto"/>
      </w:pPr>
      <w:r>
        <w:separator/>
      </w:r>
    </w:p>
  </w:endnote>
  <w:endnote w:type="continuationSeparator" w:id="0">
    <w:p w:rsidR="0073184C" w:rsidRDefault="0073184C" w:rsidP="0051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84C" w:rsidRDefault="0073184C" w:rsidP="00511727">
      <w:pPr>
        <w:spacing w:after="0" w:line="240" w:lineRule="auto"/>
      </w:pPr>
      <w:r>
        <w:separator/>
      </w:r>
    </w:p>
  </w:footnote>
  <w:footnote w:type="continuationSeparator" w:id="0">
    <w:p w:rsidR="0073184C" w:rsidRDefault="0073184C" w:rsidP="00511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61"/>
    <w:rsid w:val="00042A88"/>
    <w:rsid w:val="001D1D35"/>
    <w:rsid w:val="00265E99"/>
    <w:rsid w:val="00427574"/>
    <w:rsid w:val="00511727"/>
    <w:rsid w:val="00547AFB"/>
    <w:rsid w:val="00551553"/>
    <w:rsid w:val="00672DA6"/>
    <w:rsid w:val="006A2F37"/>
    <w:rsid w:val="006F61C7"/>
    <w:rsid w:val="0073184C"/>
    <w:rsid w:val="00764D51"/>
    <w:rsid w:val="008C0C5E"/>
    <w:rsid w:val="00994442"/>
    <w:rsid w:val="009A6F0A"/>
    <w:rsid w:val="00AB3472"/>
    <w:rsid w:val="00B21CDE"/>
    <w:rsid w:val="00CA2A61"/>
    <w:rsid w:val="00CC4ADE"/>
    <w:rsid w:val="00CE15D9"/>
    <w:rsid w:val="00DB0107"/>
    <w:rsid w:val="00E640AA"/>
    <w:rsid w:val="00E80127"/>
    <w:rsid w:val="00EC3E0B"/>
    <w:rsid w:val="00F14CF4"/>
    <w:rsid w:val="00F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3350B-E477-4D59-ADDC-2081C59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2A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1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7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1727"/>
  </w:style>
  <w:style w:type="paragraph" w:styleId="a8">
    <w:name w:val="footer"/>
    <w:basedOn w:val="a"/>
    <w:link w:val="a9"/>
    <w:uiPriority w:val="99"/>
    <w:semiHidden/>
    <w:unhideWhenUsed/>
    <w:rsid w:val="00511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7D8AE-A2DF-4CFF-9734-4D8C028F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5-10-25T16:58:00Z</dcterms:created>
  <dcterms:modified xsi:type="dcterms:W3CDTF">2016-03-28T17:12:00Z</dcterms:modified>
</cp:coreProperties>
</file>